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63B038" w14:textId="1BD69812" w:rsidR="00657761" w:rsidRPr="002C4BD6" w:rsidRDefault="00657761" w:rsidP="002C4BD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/>
      <w:bookmarkEnd w:id="0"/>
      <w:r w:rsidRPr="002C4BD6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396767" w:rsidRPr="002C4BD6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2C4BD6">
        <w:rPr>
          <w:rFonts w:ascii="Arial" w:eastAsia="Arial" w:hAnsi="Arial" w:cs="Arial"/>
          <w:b/>
          <w:sz w:val="32"/>
          <w:szCs w:val="32"/>
        </w:rPr>
        <w:t xml:space="preserve">Report on the </w:t>
      </w:r>
    </w:p>
    <w:p w14:paraId="5A6C0738" w14:textId="56149A6F" w:rsidR="00657761" w:rsidRPr="002C4BD6" w:rsidRDefault="00657761" w:rsidP="002C4BD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2C4BD6">
        <w:rPr>
          <w:rFonts w:ascii="Arial" w:eastAsia="Arial" w:hAnsi="Arial" w:cs="Arial"/>
          <w:b/>
          <w:sz w:val="32"/>
          <w:szCs w:val="32"/>
        </w:rPr>
        <w:t xml:space="preserve">Landslide Incident in </w:t>
      </w:r>
      <w:r w:rsidR="003950B6" w:rsidRPr="002C4BD6">
        <w:rPr>
          <w:rFonts w:ascii="Arial" w:eastAsia="Arial" w:hAnsi="Arial" w:cs="Arial"/>
          <w:b/>
          <w:sz w:val="32"/>
          <w:szCs w:val="32"/>
        </w:rPr>
        <w:t>Alabel, Sarangani Province</w:t>
      </w:r>
    </w:p>
    <w:p w14:paraId="7D5DD5FE" w14:textId="78C3E0A8" w:rsidR="00657761" w:rsidRPr="002C4BD6" w:rsidRDefault="00A76933" w:rsidP="002C4BD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2C4BD6">
        <w:rPr>
          <w:rFonts w:ascii="Arial" w:eastAsia="Arial" w:hAnsi="Arial" w:cs="Arial"/>
          <w:sz w:val="24"/>
          <w:szCs w:val="24"/>
        </w:rPr>
        <w:t xml:space="preserve">20 </w:t>
      </w:r>
      <w:r w:rsidR="00396767" w:rsidRPr="002C4BD6">
        <w:rPr>
          <w:rFonts w:ascii="Arial" w:eastAsia="Arial" w:hAnsi="Arial" w:cs="Arial"/>
          <w:sz w:val="24"/>
          <w:szCs w:val="24"/>
        </w:rPr>
        <w:t>July</w:t>
      </w:r>
      <w:r w:rsidR="00657761" w:rsidRPr="002C4BD6">
        <w:rPr>
          <w:rFonts w:ascii="Arial" w:eastAsia="Arial" w:hAnsi="Arial" w:cs="Arial"/>
          <w:sz w:val="24"/>
          <w:szCs w:val="24"/>
        </w:rPr>
        <w:t xml:space="preserve"> 20</w:t>
      </w:r>
      <w:r w:rsidR="00396767" w:rsidRPr="002C4BD6">
        <w:rPr>
          <w:rFonts w:ascii="Arial" w:eastAsia="Arial" w:hAnsi="Arial" w:cs="Arial"/>
          <w:sz w:val="24"/>
          <w:szCs w:val="24"/>
        </w:rPr>
        <w:t>20</w:t>
      </w:r>
      <w:r w:rsidR="00657761" w:rsidRPr="002C4BD6">
        <w:rPr>
          <w:rFonts w:ascii="Arial" w:eastAsia="Arial" w:hAnsi="Arial" w:cs="Arial"/>
          <w:sz w:val="24"/>
          <w:szCs w:val="24"/>
        </w:rPr>
        <w:t xml:space="preserve">, </w:t>
      </w:r>
      <w:r w:rsidRPr="002C4BD6">
        <w:rPr>
          <w:rFonts w:ascii="Arial" w:eastAsia="Arial" w:hAnsi="Arial" w:cs="Arial"/>
          <w:sz w:val="24"/>
          <w:szCs w:val="24"/>
        </w:rPr>
        <w:t>6</w:t>
      </w:r>
      <w:r w:rsidR="00657761" w:rsidRPr="002C4BD6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2C4BD6" w:rsidRDefault="00046FA7" w:rsidP="002C4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23EFB9A" w14:textId="1BABCC6A" w:rsidR="00D92189" w:rsidRPr="002C4BD6" w:rsidRDefault="00396767" w:rsidP="002C4BD6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sz w:val="24"/>
          <w:szCs w:val="24"/>
          <w:lang w:val="en-US"/>
        </w:rPr>
      </w:pPr>
      <w:r w:rsidRPr="002C4BD6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This is the final report on the </w:t>
      </w:r>
      <w:r w:rsidR="002C4BD6" w:rsidRPr="002C4BD6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landslide incident </w:t>
      </w:r>
      <w:r w:rsidRPr="002C4BD6">
        <w:rPr>
          <w:rFonts w:ascii="Arial" w:eastAsia="Arial" w:hAnsi="Arial" w:cs="Arial"/>
          <w:i/>
          <w:iCs/>
          <w:sz w:val="24"/>
          <w:szCs w:val="24"/>
          <w:lang w:val="en-US"/>
        </w:rPr>
        <w:t>that occurred in Sitio Lilab, Brgy. Pag-asa, Alabel, Sarangani Province on 19 November 2019 at around 5</w:t>
      </w:r>
      <w:r w:rsidR="002C4BD6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</w:t>
      </w:r>
      <w:r w:rsidRPr="002C4BD6">
        <w:rPr>
          <w:rFonts w:ascii="Arial" w:eastAsia="Arial" w:hAnsi="Arial" w:cs="Arial"/>
          <w:i/>
          <w:iCs/>
          <w:sz w:val="24"/>
          <w:szCs w:val="24"/>
          <w:lang w:val="en-US"/>
        </w:rPr>
        <w:t>AM.</w:t>
      </w:r>
    </w:p>
    <w:p w14:paraId="770FF842" w14:textId="486EA25A" w:rsidR="006C292E" w:rsidRPr="002C4BD6" w:rsidRDefault="00BD1919" w:rsidP="002C4B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2C4BD6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00EBF" w:rsidRPr="002C4BD6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5F9F594B" w14:textId="2E69F30D" w:rsidR="00D92189" w:rsidRDefault="00D92189" w:rsidP="002C4BD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83ECE8A" w14:textId="77777777" w:rsidR="002C4BD6" w:rsidRPr="00823447" w:rsidRDefault="002C4BD6" w:rsidP="002C4BD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82344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19E12AA" w14:textId="77777777" w:rsidR="002C4BD6" w:rsidRPr="002C4BD6" w:rsidRDefault="002C4BD6" w:rsidP="002C4BD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35C0CE" w14:textId="77777777" w:rsidR="00D92189" w:rsidRPr="002C4BD6" w:rsidRDefault="00BE47F2" w:rsidP="002C4BD6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C4BD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2C4BD6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108032DF" w14:textId="39038B69" w:rsidR="00D92189" w:rsidRPr="002C4BD6" w:rsidRDefault="00782566" w:rsidP="002C4BD6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4B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here </w:t>
      </w:r>
      <w:r w:rsidR="008A38F1">
        <w:rPr>
          <w:rFonts w:ascii="Arial" w:hAnsi="Arial" w:cs="Arial"/>
          <w:bCs/>
          <w:sz w:val="24"/>
          <w:szCs w:val="24"/>
          <w:shd w:val="clear" w:color="auto" w:fill="FFFFFF"/>
        </w:rPr>
        <w:t>were</w:t>
      </w:r>
      <w:r w:rsidR="00375AE7" w:rsidRPr="002C4B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FC3FE9" w:rsidRPr="002C4BD6">
        <w:rPr>
          <w:rFonts w:ascii="Arial" w:hAnsi="Arial" w:cs="Arial"/>
          <w:b/>
          <w:bCs/>
          <w:sz w:val="24"/>
          <w:szCs w:val="24"/>
          <w:shd w:val="clear" w:color="auto" w:fill="FFFFFF"/>
        </w:rPr>
        <w:t>60</w:t>
      </w:r>
      <w:r w:rsidR="00CA73C9" w:rsidRPr="002C4BD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6C292E" w:rsidRPr="002C4BD6">
        <w:rPr>
          <w:rFonts w:ascii="Arial" w:hAnsi="Arial" w:cs="Arial"/>
          <w:sz w:val="24"/>
          <w:szCs w:val="24"/>
          <w:shd w:val="clear" w:color="auto" w:fill="FFFFFF"/>
        </w:rPr>
        <w:t xml:space="preserve"> or </w:t>
      </w:r>
      <w:r w:rsidR="00FC3FE9" w:rsidRPr="002C4BD6">
        <w:rPr>
          <w:rFonts w:ascii="Arial" w:hAnsi="Arial" w:cs="Arial"/>
          <w:b/>
          <w:bCs/>
          <w:sz w:val="24"/>
          <w:szCs w:val="24"/>
          <w:shd w:val="clear" w:color="auto" w:fill="FFFFFF"/>
        </w:rPr>
        <w:t>246</w:t>
      </w:r>
      <w:r w:rsidR="00CA73C9" w:rsidRPr="002C4BD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6C292E" w:rsidRPr="002C4BD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2C4BD6">
        <w:rPr>
          <w:rFonts w:ascii="Arial" w:hAnsi="Arial" w:cs="Arial"/>
          <w:sz w:val="24"/>
          <w:szCs w:val="24"/>
          <w:shd w:val="clear" w:color="auto" w:fill="FFFFFF"/>
        </w:rPr>
        <w:t xml:space="preserve">affected by </w:t>
      </w:r>
      <w:r w:rsidR="00796AC1" w:rsidRPr="002C4BD6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657761" w:rsidRPr="002C4BD6">
        <w:rPr>
          <w:rFonts w:ascii="Arial" w:hAnsi="Arial" w:cs="Arial"/>
          <w:sz w:val="24"/>
          <w:szCs w:val="24"/>
          <w:shd w:val="clear" w:color="auto" w:fill="FFFFFF"/>
        </w:rPr>
        <w:t>landslide incident</w:t>
      </w:r>
      <w:r w:rsidR="005A10C2" w:rsidRPr="002C4BD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96AC1" w:rsidRPr="002C4BD6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FC3FE9" w:rsidRPr="002C4BD6">
        <w:rPr>
          <w:rFonts w:ascii="Arial" w:hAnsi="Arial" w:cs="Arial"/>
          <w:b/>
          <w:sz w:val="24"/>
          <w:szCs w:val="24"/>
          <w:shd w:val="clear" w:color="auto" w:fill="FFFFFF"/>
        </w:rPr>
        <w:t>Alabel, Sarangani Province</w:t>
      </w:r>
      <w:r w:rsidR="001453E6" w:rsidRPr="002C4BD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2C4BD6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5CB3B08" w14:textId="7FE912A6" w:rsidR="00D92189" w:rsidRPr="002C4BD6" w:rsidRDefault="00D92189" w:rsidP="002C4BD6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6D586B4" w14:textId="429DAB8E" w:rsidR="00BE47F2" w:rsidRPr="008A38F1" w:rsidRDefault="00CA73C9" w:rsidP="002C4BD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18"/>
          <w:szCs w:val="18"/>
        </w:rPr>
      </w:pPr>
      <w:r w:rsidRPr="008A38F1"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Table 1. </w:t>
      </w:r>
      <w:r w:rsidR="00BB7248" w:rsidRPr="008A38F1"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Number of </w:t>
      </w:r>
      <w:r w:rsidRPr="008A38F1"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Affected Families /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4559"/>
        <w:gridCol w:w="1488"/>
        <w:gridCol w:w="1490"/>
        <w:gridCol w:w="1490"/>
      </w:tblGrid>
      <w:tr w:rsidR="00657761" w:rsidRPr="008A38F1" w14:paraId="617D99E7" w14:textId="77777777" w:rsidTr="00D92189">
        <w:trPr>
          <w:trHeight w:val="32"/>
        </w:trPr>
        <w:tc>
          <w:tcPr>
            <w:tcW w:w="2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0822C91" w14:textId="77777777" w:rsidR="00657761" w:rsidRPr="008A38F1" w:rsidRDefault="00657761" w:rsidP="002C4B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CF4AC2A" w14:textId="77777777" w:rsidR="00657761" w:rsidRPr="008A38F1" w:rsidRDefault="00657761" w:rsidP="002C4B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</w:tr>
      <w:tr w:rsidR="00657761" w:rsidRPr="008A38F1" w14:paraId="23D5008F" w14:textId="77777777" w:rsidTr="00D92189">
        <w:trPr>
          <w:trHeight w:val="32"/>
        </w:trPr>
        <w:tc>
          <w:tcPr>
            <w:tcW w:w="2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4F051FAF" w14:textId="77777777" w:rsidR="00657761" w:rsidRPr="008A38F1" w:rsidRDefault="00657761" w:rsidP="002C4BD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29D5E22" w14:textId="7CDD4C6D" w:rsidR="00657761" w:rsidRPr="008A38F1" w:rsidRDefault="004A5A43" w:rsidP="002C4B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sz w:val="18"/>
                <w:szCs w:val="18"/>
              </w:rPr>
              <w:t>Barangay</w:t>
            </w:r>
            <w:r w:rsidR="00657761" w:rsidRPr="008A3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A3104DC" w14:textId="77777777" w:rsidR="00657761" w:rsidRPr="008A38F1" w:rsidRDefault="00657761" w:rsidP="002C4B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59442D8" w14:textId="77777777" w:rsidR="00657761" w:rsidRPr="008A38F1" w:rsidRDefault="00657761" w:rsidP="002C4B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D92189" w:rsidRPr="008A38F1" w14:paraId="36F3628C" w14:textId="77777777" w:rsidTr="00D92189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31F1B1A" w14:textId="77777777" w:rsidR="00657761" w:rsidRPr="008A38F1" w:rsidRDefault="00657761" w:rsidP="002C4B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5F96FB" w14:textId="17731453" w:rsidR="00657761" w:rsidRPr="008A38F1" w:rsidRDefault="00657761" w:rsidP="002C4BD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D2FC931" w14:textId="59804115" w:rsidR="00657761" w:rsidRPr="008A38F1" w:rsidRDefault="00657761" w:rsidP="002C4BD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C3FE9"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D462481" w14:textId="36DFE327" w:rsidR="00657761" w:rsidRPr="008A38F1" w:rsidRDefault="00D92189" w:rsidP="002C4BD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C3FE9"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</w:t>
            </w:r>
          </w:p>
        </w:tc>
      </w:tr>
      <w:tr w:rsidR="00D92189" w:rsidRPr="008A38F1" w14:paraId="1DACD8C1" w14:textId="77777777" w:rsidTr="00D92189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2186E1A" w14:textId="65EAF4A3" w:rsidR="00657761" w:rsidRPr="008A38F1" w:rsidRDefault="0082323E" w:rsidP="002C4BD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449BBB" w14:textId="629C09A0" w:rsidR="00657761" w:rsidRPr="008A38F1" w:rsidRDefault="00657761" w:rsidP="002C4BD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9174F4A" w14:textId="4EC5F2C7" w:rsidR="00657761" w:rsidRPr="008A38F1" w:rsidRDefault="00657761" w:rsidP="002C4BD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C3FE9"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49BB8C" w14:textId="2B96732A" w:rsidR="00657761" w:rsidRPr="008A38F1" w:rsidRDefault="00657761" w:rsidP="002C4BD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D6A7A"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</w:t>
            </w: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92189" w:rsidRPr="008A38F1" w14:paraId="24EE066E" w14:textId="77777777" w:rsidTr="00D92189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B04375D" w14:textId="23CA1DDF" w:rsidR="00657761" w:rsidRPr="008A38F1" w:rsidRDefault="0082323E" w:rsidP="002C4BD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rangan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CC96B2" w14:textId="3AA70E2D" w:rsidR="00657761" w:rsidRPr="008A38F1" w:rsidRDefault="00657761" w:rsidP="002C4BD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2BDEF13" w14:textId="561C871A" w:rsidR="00657761" w:rsidRPr="008A38F1" w:rsidRDefault="00657761" w:rsidP="002C4BD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C3FE9"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897F86" w14:textId="0F1A23DD" w:rsidR="00657761" w:rsidRPr="008A38F1" w:rsidRDefault="00657761" w:rsidP="002C4BD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D6A7A"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</w:t>
            </w: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92189" w:rsidRPr="008A38F1" w14:paraId="26DB2FAC" w14:textId="77777777" w:rsidTr="00D92189">
        <w:trPr>
          <w:trHeight w:val="255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A798021" w14:textId="77777777" w:rsidR="00657761" w:rsidRPr="008A38F1" w:rsidRDefault="00657761" w:rsidP="002C4BD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235477C" w14:textId="0270B5A9" w:rsidR="00657761" w:rsidRPr="008A38F1" w:rsidRDefault="0082323E" w:rsidP="002C4BD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label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1041D30" w14:textId="7A153996" w:rsidR="00657761" w:rsidRPr="008A38F1" w:rsidRDefault="00657761" w:rsidP="002C4BD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5E09CAC" w14:textId="198C1A4C" w:rsidR="00657761" w:rsidRPr="008A38F1" w:rsidRDefault="00FC3FE9" w:rsidP="002C4BD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0</w:t>
            </w:r>
            <w:r w:rsidR="00657761" w:rsidRPr="008A3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4E741FC" w14:textId="2077AD27" w:rsidR="00657761" w:rsidRPr="008A38F1" w:rsidRDefault="008D6A7A" w:rsidP="002C4BD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46</w:t>
            </w:r>
            <w:r w:rsidR="00657761" w:rsidRPr="008A3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5128DA8" w14:textId="6BB5ACE6" w:rsidR="00D92189" w:rsidRPr="00D852EB" w:rsidRDefault="0077218D" w:rsidP="002C4BD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852EB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716DD3" w:rsidRPr="00D852EB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15A80DF7" w14:textId="77777777" w:rsidR="00D852EB" w:rsidRPr="00D852EB" w:rsidRDefault="00D852EB" w:rsidP="00D852EB">
      <w:pPr>
        <w:widowControl/>
        <w:spacing w:after="0" w:line="240" w:lineRule="auto"/>
        <w:ind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0DF6134" w14:textId="465DC053" w:rsidR="005834D1" w:rsidRPr="002C4BD6" w:rsidRDefault="005834D1" w:rsidP="002C4BD6">
      <w:pPr>
        <w:pStyle w:val="ListParagraph"/>
        <w:widowControl/>
        <w:numPr>
          <w:ilvl w:val="0"/>
          <w:numId w:val="13"/>
        </w:numP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2C4BD6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08B62EFE" w14:textId="59E1672F" w:rsidR="005834D1" w:rsidRPr="002C4BD6" w:rsidRDefault="005834D1" w:rsidP="002C4BD6">
      <w:pPr>
        <w:pStyle w:val="ListParagraph"/>
        <w:spacing w:after="0" w:line="240" w:lineRule="auto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4BD6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2C4BD6">
        <w:rPr>
          <w:rFonts w:ascii="Arial" w:hAnsi="Arial" w:cs="Arial"/>
          <w:b/>
          <w:bCs/>
          <w:sz w:val="24"/>
          <w:szCs w:val="24"/>
          <w:shd w:val="clear" w:color="auto" w:fill="FFFFFF"/>
        </w:rPr>
        <w:t>₱107,392.80</w:t>
      </w:r>
      <w:r w:rsidRPr="002C4BD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C4BD6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2C4BD6">
        <w:rPr>
          <w:rFonts w:ascii="Arial" w:hAnsi="Arial" w:cs="Arial"/>
          <w:b/>
          <w:bCs/>
          <w:sz w:val="24"/>
          <w:szCs w:val="24"/>
          <w:shd w:val="clear" w:color="auto" w:fill="FFFFFF"/>
        </w:rPr>
        <w:t>DSWD</w:t>
      </w:r>
      <w:r w:rsidRPr="002C4BD6">
        <w:rPr>
          <w:rFonts w:ascii="Arial" w:eastAsia="Times New Roman" w:hAnsi="Arial" w:cs="Arial"/>
          <w:bCs/>
          <w:sz w:val="24"/>
          <w:szCs w:val="24"/>
        </w:rPr>
        <w:t xml:space="preserve"> to the affected families (see Table 2).</w:t>
      </w:r>
    </w:p>
    <w:p w14:paraId="3A51E972" w14:textId="77777777" w:rsidR="005834D1" w:rsidRPr="002C4BD6" w:rsidRDefault="005834D1" w:rsidP="002C4BD6">
      <w:pPr>
        <w:pStyle w:val="ListParagraph"/>
        <w:spacing w:after="0" w:line="240" w:lineRule="auto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0357601" w14:textId="24F8A8F9" w:rsidR="005834D1" w:rsidRPr="008A38F1" w:rsidRDefault="005834D1" w:rsidP="002C4BD6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8A38F1">
        <w:rPr>
          <w:rFonts w:ascii="Arial" w:eastAsia="Times New Roman" w:hAnsi="Arial" w:cs="Arial"/>
          <w:b/>
          <w:bCs/>
          <w:i/>
          <w:sz w:val="18"/>
          <w:szCs w:val="18"/>
        </w:rPr>
        <w:t>Table 2. Cost of Assistance Provided to Affected Families / Persons</w:t>
      </w:r>
    </w:p>
    <w:tbl>
      <w:tblPr>
        <w:tblW w:w="4782" w:type="pct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678"/>
        <w:gridCol w:w="1555"/>
        <w:gridCol w:w="564"/>
        <w:gridCol w:w="710"/>
        <w:gridCol w:w="1013"/>
        <w:gridCol w:w="1650"/>
      </w:tblGrid>
      <w:tr w:rsidR="005834D1" w:rsidRPr="008A38F1" w14:paraId="62AEF236" w14:textId="77777777" w:rsidTr="00791A25">
        <w:trPr>
          <w:trHeight w:val="20"/>
        </w:trPr>
        <w:tc>
          <w:tcPr>
            <w:tcW w:w="20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FCD2E4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333617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ST OF ASSISTANCE </w:t>
            </w:r>
          </w:p>
        </w:tc>
      </w:tr>
      <w:tr w:rsidR="005834D1" w:rsidRPr="008A38F1" w14:paraId="671C1847" w14:textId="77777777" w:rsidTr="00791A25">
        <w:trPr>
          <w:trHeight w:val="20"/>
        </w:trPr>
        <w:tc>
          <w:tcPr>
            <w:tcW w:w="20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8EE3FF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CD9A6F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SWD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AA6446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GU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D5A400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GO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017448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THERS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D6D7A7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RAND TOTAL </w:t>
            </w:r>
          </w:p>
        </w:tc>
      </w:tr>
      <w:tr w:rsidR="005834D1" w:rsidRPr="008A38F1" w14:paraId="1C5C4F9E" w14:textId="77777777" w:rsidTr="00791A25">
        <w:trPr>
          <w:trHeight w:val="20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DC4A3D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D18D5F6" w14:textId="2C69C2EB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7,392.8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D50301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2E0FF86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CB7A06D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B927340" w14:textId="46C81398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92.80</w:t>
            </w:r>
          </w:p>
        </w:tc>
      </w:tr>
      <w:tr w:rsidR="005834D1" w:rsidRPr="008A38F1" w14:paraId="6E89FA25" w14:textId="77777777" w:rsidTr="00791A25">
        <w:trPr>
          <w:trHeight w:val="20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7336C" w14:textId="25EB878B" w:rsidR="005834D1" w:rsidRPr="008A38F1" w:rsidRDefault="005834D1" w:rsidP="002C4B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2C739A" w14:textId="76694240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92.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5BABB8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D78457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FCD6EC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CDE2FE" w14:textId="46ECBBB5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92.80</w:t>
            </w:r>
          </w:p>
        </w:tc>
      </w:tr>
      <w:tr w:rsidR="005834D1" w:rsidRPr="008A38F1" w14:paraId="7F48E2EA" w14:textId="77777777" w:rsidTr="00791A25">
        <w:trPr>
          <w:trHeight w:val="20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E4F68" w14:textId="09A98020" w:rsidR="005834D1" w:rsidRPr="008A38F1" w:rsidRDefault="005834D1" w:rsidP="002C4B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rangan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492D42" w14:textId="4179402A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92.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5A2D11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7FDB30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089D80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8F01E7" w14:textId="099405C4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92.80</w:t>
            </w:r>
          </w:p>
        </w:tc>
      </w:tr>
      <w:tr w:rsidR="005834D1" w:rsidRPr="008A38F1" w14:paraId="68BA591D" w14:textId="77777777" w:rsidTr="00791A2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62FB5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009A" w14:textId="3ED344A4" w:rsidR="005834D1" w:rsidRPr="008A38F1" w:rsidRDefault="005834D1" w:rsidP="002C4BD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labe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0996" w14:textId="727612B8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07,392.8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79DC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D9DF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F789" w14:textId="77777777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30D19" w14:textId="2E57F01E" w:rsidR="005834D1" w:rsidRPr="008A38F1" w:rsidRDefault="005834D1" w:rsidP="002C4B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38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07,392.80 </w:t>
            </w:r>
          </w:p>
        </w:tc>
      </w:tr>
    </w:tbl>
    <w:p w14:paraId="55DCAD8F" w14:textId="27DAB327" w:rsidR="00396767" w:rsidRPr="00D852EB" w:rsidRDefault="005834D1" w:rsidP="002C4BD6">
      <w:pPr>
        <w:spacing w:after="0" w:line="240" w:lineRule="auto"/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D852EB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XII</w:t>
      </w:r>
    </w:p>
    <w:p w14:paraId="404EDCE8" w14:textId="77777777" w:rsidR="00D852EB" w:rsidRDefault="00D852EB" w:rsidP="002C4BD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679608B" w14:textId="6C34CAA4" w:rsidR="001F13D7" w:rsidRPr="00D852EB" w:rsidRDefault="001149A2" w:rsidP="002C4BD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32"/>
          <w:szCs w:val="32"/>
        </w:rPr>
      </w:pPr>
      <w:r w:rsidRPr="00D852EB">
        <w:rPr>
          <w:rFonts w:ascii="Arial" w:eastAsia="Arial" w:hAnsi="Arial" w:cs="Arial"/>
          <w:b/>
          <w:color w:val="002060"/>
          <w:sz w:val="32"/>
          <w:szCs w:val="32"/>
        </w:rPr>
        <w:t>SITUATIONAL REPORT</w:t>
      </w:r>
    </w:p>
    <w:p w14:paraId="0B2F66AD" w14:textId="77777777" w:rsidR="00396767" w:rsidRPr="002C4BD6" w:rsidRDefault="00396767" w:rsidP="002C4BD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39EB45" w14:textId="37655BA3" w:rsidR="001149A2" w:rsidRPr="002C4BD6" w:rsidRDefault="001149A2" w:rsidP="002C4BD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C4BD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A016C" w:rsidRPr="002C4BD6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D852EB" w14:paraId="5E7E3044" w14:textId="77777777" w:rsidTr="0039676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D852EB" w:rsidRDefault="001149A2" w:rsidP="002C4BD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852E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D852EB" w:rsidRDefault="001149A2" w:rsidP="002C4BD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852EB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BF4481" w:rsidRPr="00D852EB" w14:paraId="5DD75D29" w14:textId="77777777" w:rsidTr="0039676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549B4DC3" w:rsidR="00BF4481" w:rsidRPr="00D852EB" w:rsidRDefault="00396767" w:rsidP="002C4BD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26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2EB">
              <w:rPr>
                <w:rFonts w:ascii="Arial" w:eastAsia="Arial" w:hAnsi="Arial" w:cs="Arial"/>
                <w:sz w:val="20"/>
                <w:szCs w:val="20"/>
              </w:rPr>
              <w:t>16 July</w:t>
            </w:r>
            <w:r w:rsidR="00BF4481" w:rsidRPr="00D852EB">
              <w:rPr>
                <w:rFonts w:ascii="Arial" w:eastAsia="Arial" w:hAnsi="Arial" w:cs="Arial"/>
                <w:sz w:val="20"/>
                <w:szCs w:val="20"/>
              </w:rPr>
              <w:t xml:space="preserve"> 20</w:t>
            </w:r>
            <w:r w:rsidRPr="00D852EB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00194C" w14:textId="53D5008B" w:rsidR="00A73E36" w:rsidRPr="00D852EB" w:rsidRDefault="008A4A3E" w:rsidP="002C4BD6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52EB">
              <w:rPr>
                <w:rFonts w:ascii="Arial" w:eastAsia="Arial" w:hAnsi="Arial" w:cs="Arial"/>
                <w:sz w:val="20"/>
                <w:szCs w:val="20"/>
              </w:rPr>
              <w:t xml:space="preserve">DSWD-FO XII </w:t>
            </w:r>
            <w:r w:rsidR="00396767" w:rsidRPr="00D852EB">
              <w:rPr>
                <w:rFonts w:ascii="Arial" w:eastAsia="Arial" w:hAnsi="Arial" w:cs="Arial"/>
                <w:sz w:val="20"/>
                <w:szCs w:val="20"/>
              </w:rPr>
              <w:t xml:space="preserve">submitted their </w:t>
            </w:r>
            <w:r w:rsidR="00396767" w:rsidRPr="00D852E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inal report</w:t>
            </w:r>
          </w:p>
        </w:tc>
      </w:tr>
    </w:tbl>
    <w:p w14:paraId="0533D3AA" w14:textId="77777777" w:rsidR="00D852EB" w:rsidRDefault="00D852EB" w:rsidP="002C4BD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36416105" w:rsidR="001149A2" w:rsidRPr="00D852EB" w:rsidRDefault="001149A2" w:rsidP="002C4BD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D852EB">
        <w:rPr>
          <w:rFonts w:ascii="Arial" w:eastAsia="Arial" w:hAnsi="Arial" w:cs="Arial"/>
          <w:i/>
          <w:sz w:val="20"/>
          <w:szCs w:val="20"/>
        </w:rPr>
        <w:t>*****</w:t>
      </w:r>
    </w:p>
    <w:p w14:paraId="48D12928" w14:textId="728A1480" w:rsidR="00160DEA" w:rsidRPr="00D852EB" w:rsidRDefault="00396767" w:rsidP="002C4BD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D852EB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</w:t>
      </w:r>
      <w:r w:rsidR="00D852EB" w:rsidRPr="00D852EB">
        <w:rPr>
          <w:rFonts w:ascii="Arial" w:eastAsia="Arial" w:hAnsi="Arial" w:cs="Arial"/>
          <w:i/>
          <w:sz w:val="20"/>
          <w:szCs w:val="20"/>
        </w:rPr>
        <w:t xml:space="preserve"> </w:t>
      </w:r>
      <w:r w:rsidRPr="00D852EB">
        <w:rPr>
          <w:rFonts w:ascii="Arial" w:eastAsia="Arial" w:hAnsi="Arial" w:cs="Arial"/>
          <w:i/>
          <w:sz w:val="20"/>
          <w:szCs w:val="20"/>
        </w:rPr>
        <w:t>continues to closely coordinate with DSWD-FO XII for any request of Technical Assistance and Resource Augmentation (TARA).</w:t>
      </w:r>
    </w:p>
    <w:p w14:paraId="5C039132" w14:textId="77777777" w:rsidR="00475561" w:rsidRPr="002C4BD6" w:rsidRDefault="00475561" w:rsidP="002C4BD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2C4BD6" w:rsidRDefault="00C601CE" w:rsidP="002C4BD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C4BD6">
        <w:rPr>
          <w:rFonts w:ascii="Arial" w:eastAsia="Arial" w:hAnsi="Arial" w:cs="Arial"/>
          <w:sz w:val="24"/>
          <w:szCs w:val="24"/>
        </w:rPr>
        <w:t>Prepared by:</w:t>
      </w:r>
    </w:p>
    <w:p w14:paraId="76D6F8FB" w14:textId="05D9EE7A" w:rsidR="00C601CE" w:rsidRPr="002C4BD6" w:rsidRDefault="00396767" w:rsidP="002C4BD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C4BD6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149E73F9" w14:textId="77777777" w:rsidR="00396767" w:rsidRPr="002C4BD6" w:rsidRDefault="00396767" w:rsidP="002C4BD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3F964869" w:rsidR="00C9090C" w:rsidRPr="002C4BD6" w:rsidRDefault="00A76933" w:rsidP="002C4BD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2C4BD6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ACE1708" w14:textId="02D40DEA" w:rsidR="001453E6" w:rsidRPr="002C4BD6" w:rsidRDefault="00C9090C" w:rsidP="002C4BD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C4BD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2C4BD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1453E6" w:rsidRPr="002C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B772" w14:textId="77777777" w:rsidR="00BC579A" w:rsidRDefault="00BC579A">
      <w:pPr>
        <w:spacing w:after="0" w:line="240" w:lineRule="auto"/>
      </w:pPr>
      <w:r>
        <w:separator/>
      </w:r>
    </w:p>
  </w:endnote>
  <w:endnote w:type="continuationSeparator" w:id="0">
    <w:p w14:paraId="43DA38A8" w14:textId="77777777" w:rsidR="00BC579A" w:rsidRDefault="00BC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6F0E69CF" w:rsidR="001149A2" w:rsidRPr="00F24B77" w:rsidRDefault="0082655B" w:rsidP="0039676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40702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40702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396767" w:rsidRPr="00396767">
      <w:rPr>
        <w:rFonts w:ascii="Arial" w:eastAsia="Arial" w:hAnsi="Arial" w:cs="Arial"/>
        <w:sz w:val="14"/>
        <w:szCs w:val="18"/>
      </w:rPr>
      <w:t>DSWD DROMIC Terminal Report on the Landslide Incident in Alabel, Sarangani Province</w:t>
    </w:r>
    <w:r w:rsidR="00A76933">
      <w:rPr>
        <w:rFonts w:ascii="Arial" w:eastAsia="Arial" w:hAnsi="Arial" w:cs="Arial"/>
        <w:sz w:val="14"/>
        <w:szCs w:val="18"/>
      </w:rPr>
      <w:t>, 20</w:t>
    </w:r>
    <w:r w:rsidR="00396767" w:rsidRPr="00396767">
      <w:rPr>
        <w:rFonts w:ascii="Arial" w:eastAsia="Arial" w:hAnsi="Arial" w:cs="Arial"/>
        <w:sz w:val="14"/>
        <w:szCs w:val="18"/>
      </w:rPr>
      <w:t xml:space="preserve"> July 2020, </w:t>
    </w:r>
    <w:r w:rsidR="00A76933">
      <w:rPr>
        <w:rFonts w:ascii="Arial" w:eastAsia="Arial" w:hAnsi="Arial" w:cs="Arial"/>
        <w:sz w:val="14"/>
        <w:szCs w:val="18"/>
      </w:rPr>
      <w:t>6</w:t>
    </w:r>
    <w:r w:rsidR="00396767" w:rsidRPr="00396767">
      <w:rPr>
        <w:rFonts w:ascii="Arial" w:eastAsia="Arial" w:hAnsi="Arial" w:cs="Arial"/>
        <w:sz w:val="14"/>
        <w:szCs w:val="18"/>
      </w:rPr>
      <w:t>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35EEB" w14:textId="77777777" w:rsidR="00BC579A" w:rsidRDefault="00BC579A">
      <w:pPr>
        <w:spacing w:after="0" w:line="240" w:lineRule="auto"/>
      </w:pPr>
      <w:r>
        <w:separator/>
      </w:r>
    </w:p>
  </w:footnote>
  <w:footnote w:type="continuationSeparator" w:id="0">
    <w:p w14:paraId="7001DE44" w14:textId="77777777" w:rsidR="00BC579A" w:rsidRDefault="00BC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4724522"/>
    <w:multiLevelType w:val="hybridMultilevel"/>
    <w:tmpl w:val="A5F42BF4"/>
    <w:lvl w:ilvl="0" w:tplc="9D24015C">
      <w:start w:val="28"/>
      <w:numFmt w:val="decimal"/>
      <w:lvlText w:val="%1"/>
      <w:lvlJc w:val="left"/>
      <w:pPr>
        <w:ind w:left="786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2C1075"/>
    <w:multiLevelType w:val="hybridMultilevel"/>
    <w:tmpl w:val="06C6325E"/>
    <w:lvl w:ilvl="0" w:tplc="9B5C82F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C1D6523"/>
    <w:multiLevelType w:val="hybridMultilevel"/>
    <w:tmpl w:val="7B1C57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1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7"/>
  </w:num>
  <w:num w:numId="10">
    <w:abstractNumId w:val="2"/>
  </w:num>
  <w:num w:numId="11">
    <w:abstractNumId w:val="14"/>
  </w:num>
  <w:num w:numId="12">
    <w:abstractNumId w:val="16"/>
  </w:num>
  <w:num w:numId="13">
    <w:abstractNumId w:val="10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5B94"/>
    <w:rsid w:val="000C4BB3"/>
    <w:rsid w:val="000D402E"/>
    <w:rsid w:val="000E2AEE"/>
    <w:rsid w:val="000E34CC"/>
    <w:rsid w:val="000E38E9"/>
    <w:rsid w:val="000E3DE5"/>
    <w:rsid w:val="000E3EB7"/>
    <w:rsid w:val="000F3E3D"/>
    <w:rsid w:val="000F471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55842"/>
    <w:rsid w:val="00160189"/>
    <w:rsid w:val="00160DEA"/>
    <w:rsid w:val="00176046"/>
    <w:rsid w:val="00182265"/>
    <w:rsid w:val="001823AB"/>
    <w:rsid w:val="001847A6"/>
    <w:rsid w:val="00186433"/>
    <w:rsid w:val="00190D6C"/>
    <w:rsid w:val="001B2088"/>
    <w:rsid w:val="001B4682"/>
    <w:rsid w:val="001B6619"/>
    <w:rsid w:val="001B76F6"/>
    <w:rsid w:val="001E404B"/>
    <w:rsid w:val="001E5944"/>
    <w:rsid w:val="001F0486"/>
    <w:rsid w:val="001F13D7"/>
    <w:rsid w:val="00204FE4"/>
    <w:rsid w:val="0022020A"/>
    <w:rsid w:val="00222413"/>
    <w:rsid w:val="00222C1E"/>
    <w:rsid w:val="00224104"/>
    <w:rsid w:val="00243402"/>
    <w:rsid w:val="00250D5A"/>
    <w:rsid w:val="00262F03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016C"/>
    <w:rsid w:val="002A1279"/>
    <w:rsid w:val="002B1E23"/>
    <w:rsid w:val="002B44BD"/>
    <w:rsid w:val="002B79B5"/>
    <w:rsid w:val="002C4BD6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5A4F"/>
    <w:rsid w:val="003169F2"/>
    <w:rsid w:val="0031795A"/>
    <w:rsid w:val="00330120"/>
    <w:rsid w:val="00331AB1"/>
    <w:rsid w:val="00336BAE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950B6"/>
    <w:rsid w:val="00396767"/>
    <w:rsid w:val="003C3015"/>
    <w:rsid w:val="003F0F20"/>
    <w:rsid w:val="003F13F3"/>
    <w:rsid w:val="003F565E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25FD"/>
    <w:rsid w:val="004664E2"/>
    <w:rsid w:val="00471854"/>
    <w:rsid w:val="0047280B"/>
    <w:rsid w:val="00474826"/>
    <w:rsid w:val="00475561"/>
    <w:rsid w:val="004768D6"/>
    <w:rsid w:val="00484F02"/>
    <w:rsid w:val="004864BA"/>
    <w:rsid w:val="004A129A"/>
    <w:rsid w:val="004A4E86"/>
    <w:rsid w:val="004A5A43"/>
    <w:rsid w:val="004B48A7"/>
    <w:rsid w:val="004B6643"/>
    <w:rsid w:val="004C3428"/>
    <w:rsid w:val="004C4558"/>
    <w:rsid w:val="004E1F9B"/>
    <w:rsid w:val="004E37D1"/>
    <w:rsid w:val="004E58E2"/>
    <w:rsid w:val="004F3CA8"/>
    <w:rsid w:val="004F7A24"/>
    <w:rsid w:val="005205EB"/>
    <w:rsid w:val="00526FA0"/>
    <w:rsid w:val="005276B4"/>
    <w:rsid w:val="0054430E"/>
    <w:rsid w:val="005565A0"/>
    <w:rsid w:val="00564400"/>
    <w:rsid w:val="005707CE"/>
    <w:rsid w:val="005714F3"/>
    <w:rsid w:val="0058313A"/>
    <w:rsid w:val="005834D1"/>
    <w:rsid w:val="005838F4"/>
    <w:rsid w:val="00590B6B"/>
    <w:rsid w:val="005924AF"/>
    <w:rsid w:val="00596FC3"/>
    <w:rsid w:val="005A10C2"/>
    <w:rsid w:val="005A2012"/>
    <w:rsid w:val="005B7B3E"/>
    <w:rsid w:val="005E712B"/>
    <w:rsid w:val="005F7749"/>
    <w:rsid w:val="00604C05"/>
    <w:rsid w:val="0061793C"/>
    <w:rsid w:val="0065029D"/>
    <w:rsid w:val="00651F59"/>
    <w:rsid w:val="00657761"/>
    <w:rsid w:val="00662BAE"/>
    <w:rsid w:val="006650DE"/>
    <w:rsid w:val="00672917"/>
    <w:rsid w:val="0069567C"/>
    <w:rsid w:val="0069788A"/>
    <w:rsid w:val="006A6903"/>
    <w:rsid w:val="006B6DC3"/>
    <w:rsid w:val="006B7F71"/>
    <w:rsid w:val="006C292E"/>
    <w:rsid w:val="006C514D"/>
    <w:rsid w:val="006C5263"/>
    <w:rsid w:val="006C7E5F"/>
    <w:rsid w:val="006D7837"/>
    <w:rsid w:val="006E2AB6"/>
    <w:rsid w:val="006F0656"/>
    <w:rsid w:val="006F7673"/>
    <w:rsid w:val="00702671"/>
    <w:rsid w:val="00716DD3"/>
    <w:rsid w:val="007202DE"/>
    <w:rsid w:val="00721CF9"/>
    <w:rsid w:val="00724DF4"/>
    <w:rsid w:val="007313BB"/>
    <w:rsid w:val="0073140C"/>
    <w:rsid w:val="0073758B"/>
    <w:rsid w:val="007550BB"/>
    <w:rsid w:val="0077218D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0932"/>
    <w:rsid w:val="0082323E"/>
    <w:rsid w:val="00823447"/>
    <w:rsid w:val="0082655B"/>
    <w:rsid w:val="008524BB"/>
    <w:rsid w:val="00853C77"/>
    <w:rsid w:val="00871F0E"/>
    <w:rsid w:val="00881096"/>
    <w:rsid w:val="008A0185"/>
    <w:rsid w:val="008A38F1"/>
    <w:rsid w:val="008A4A3E"/>
    <w:rsid w:val="008B1217"/>
    <w:rsid w:val="008B28D4"/>
    <w:rsid w:val="008C6892"/>
    <w:rsid w:val="008C69B2"/>
    <w:rsid w:val="008C6D94"/>
    <w:rsid w:val="008D6A7A"/>
    <w:rsid w:val="008E4068"/>
    <w:rsid w:val="008E6CF5"/>
    <w:rsid w:val="008F1FFB"/>
    <w:rsid w:val="008F3339"/>
    <w:rsid w:val="00900EBF"/>
    <w:rsid w:val="00901E90"/>
    <w:rsid w:val="009112F7"/>
    <w:rsid w:val="0091510D"/>
    <w:rsid w:val="00927484"/>
    <w:rsid w:val="009279A3"/>
    <w:rsid w:val="00931158"/>
    <w:rsid w:val="0094182F"/>
    <w:rsid w:val="00946705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3350C"/>
    <w:rsid w:val="00A4163C"/>
    <w:rsid w:val="00A41C41"/>
    <w:rsid w:val="00A424AB"/>
    <w:rsid w:val="00A42AB0"/>
    <w:rsid w:val="00A62258"/>
    <w:rsid w:val="00A63054"/>
    <w:rsid w:val="00A73E36"/>
    <w:rsid w:val="00A74B70"/>
    <w:rsid w:val="00A76933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62851"/>
    <w:rsid w:val="00B75DA9"/>
    <w:rsid w:val="00B865A2"/>
    <w:rsid w:val="00B86763"/>
    <w:rsid w:val="00BA1409"/>
    <w:rsid w:val="00BB02C8"/>
    <w:rsid w:val="00BB2F4A"/>
    <w:rsid w:val="00BB7248"/>
    <w:rsid w:val="00BC2AFC"/>
    <w:rsid w:val="00BC579A"/>
    <w:rsid w:val="00BC57D7"/>
    <w:rsid w:val="00BD1919"/>
    <w:rsid w:val="00BE47F2"/>
    <w:rsid w:val="00BF1CAE"/>
    <w:rsid w:val="00BF4481"/>
    <w:rsid w:val="00C018FB"/>
    <w:rsid w:val="00C039EE"/>
    <w:rsid w:val="00C16E9F"/>
    <w:rsid w:val="00C2287F"/>
    <w:rsid w:val="00C601CE"/>
    <w:rsid w:val="00C61BA3"/>
    <w:rsid w:val="00C71876"/>
    <w:rsid w:val="00C71B5A"/>
    <w:rsid w:val="00C81BAD"/>
    <w:rsid w:val="00C820DE"/>
    <w:rsid w:val="00C87850"/>
    <w:rsid w:val="00C90531"/>
    <w:rsid w:val="00C9090C"/>
    <w:rsid w:val="00C94159"/>
    <w:rsid w:val="00CA0240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40702"/>
    <w:rsid w:val="00D517A7"/>
    <w:rsid w:val="00D61622"/>
    <w:rsid w:val="00D62D8E"/>
    <w:rsid w:val="00D63CC6"/>
    <w:rsid w:val="00D852EB"/>
    <w:rsid w:val="00D92189"/>
    <w:rsid w:val="00DA48A7"/>
    <w:rsid w:val="00DB3FC2"/>
    <w:rsid w:val="00DB4B44"/>
    <w:rsid w:val="00DC2272"/>
    <w:rsid w:val="00DC4256"/>
    <w:rsid w:val="00DC458A"/>
    <w:rsid w:val="00DC464F"/>
    <w:rsid w:val="00DC48DB"/>
    <w:rsid w:val="00DC7C16"/>
    <w:rsid w:val="00DD070D"/>
    <w:rsid w:val="00DD3DDF"/>
    <w:rsid w:val="00DE2C90"/>
    <w:rsid w:val="00DF19D7"/>
    <w:rsid w:val="00DF7901"/>
    <w:rsid w:val="00E15317"/>
    <w:rsid w:val="00E21D37"/>
    <w:rsid w:val="00E236E0"/>
    <w:rsid w:val="00E31DD3"/>
    <w:rsid w:val="00E32112"/>
    <w:rsid w:val="00E3253B"/>
    <w:rsid w:val="00E32DA2"/>
    <w:rsid w:val="00E33FCF"/>
    <w:rsid w:val="00E34D26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395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4407E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3FE9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B9AA-CC3C-4ACB-9100-441ABD73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7</cp:revision>
  <dcterms:created xsi:type="dcterms:W3CDTF">2020-07-20T03:00:00Z</dcterms:created>
  <dcterms:modified xsi:type="dcterms:W3CDTF">2020-07-20T04:11:00Z</dcterms:modified>
</cp:coreProperties>
</file>